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04" w:rsidRDefault="001E7F04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515100" cy="5524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04" w:rsidRDefault="001E7F04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It’s important property of HTTP method according to specification.</w:t>
      </w:r>
    </w:p>
    <w:p w:rsidR="0069076C" w:rsidRDefault="00EE4591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743450" cy="142240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33D">
        <w:rPr>
          <w:lang w:val="en-IN"/>
        </w:rPr>
        <w:t xml:space="preserve"> </w:t>
      </w:r>
      <w:r w:rsidR="00EE2A35">
        <w:rPr>
          <w:noProof/>
        </w:rPr>
        <w:drawing>
          <wp:inline distT="0" distB="0" distL="0" distR="0">
            <wp:extent cx="7321550" cy="170815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30" cy="17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6AC">
        <w:rPr>
          <w:noProof/>
        </w:rPr>
        <w:drawing>
          <wp:inline distT="0" distB="0" distL="0" distR="0">
            <wp:extent cx="7321550" cy="23622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2A3">
        <w:rPr>
          <w:noProof/>
        </w:rPr>
        <w:drawing>
          <wp:inline distT="0" distB="0" distL="0" distR="0">
            <wp:extent cx="7042150" cy="2413000"/>
            <wp:effectExtent l="1905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A3" w:rsidRDefault="003A398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940550" cy="169545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40FF">
        <w:rPr>
          <w:noProof/>
        </w:rPr>
        <w:drawing>
          <wp:inline distT="0" distB="0" distL="0" distR="0">
            <wp:extent cx="7251065" cy="1803400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BA7">
        <w:rPr>
          <w:noProof/>
        </w:rPr>
        <w:drawing>
          <wp:inline distT="0" distB="0" distL="0" distR="0">
            <wp:extent cx="7226300" cy="168910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715" cy="169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25">
        <w:rPr>
          <w:noProof/>
        </w:rPr>
        <w:drawing>
          <wp:inline distT="0" distB="0" distL="0" distR="0">
            <wp:extent cx="5251450" cy="781050"/>
            <wp:effectExtent l="19050" t="0" r="635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25">
        <w:rPr>
          <w:noProof/>
        </w:rPr>
        <w:drawing>
          <wp:inline distT="0" distB="0" distL="0" distR="0">
            <wp:extent cx="5905500" cy="276225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021B">
        <w:rPr>
          <w:noProof/>
        </w:rPr>
        <w:lastRenderedPageBreak/>
        <w:drawing>
          <wp:inline distT="0" distB="0" distL="0" distR="0">
            <wp:extent cx="5162550" cy="321945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4AE">
        <w:rPr>
          <w:lang w:val="en-IN"/>
        </w:rPr>
        <w:br/>
        <w:t xml:space="preserve">The HTTP Methods have standard meaning in RESTful API. </w:t>
      </w:r>
      <w:r w:rsidR="004764AE">
        <w:rPr>
          <w:lang w:val="en-IN"/>
        </w:rPr>
        <w:br/>
        <w:t xml:space="preserve">If you ignore the standards, you either confuse your clients or cause the code to function improperly. </w:t>
      </w:r>
      <w:r w:rsidR="004764AE">
        <w:rPr>
          <w:lang w:val="en-IN"/>
        </w:rPr>
        <w:br/>
      </w:r>
      <w:r w:rsidR="004764AE" w:rsidRPr="004764AE">
        <w:rPr>
          <w:b/>
          <w:lang w:val="en-IN"/>
        </w:rPr>
        <w:t>For Example</w:t>
      </w:r>
      <w:r w:rsidR="004764AE">
        <w:rPr>
          <w:lang w:val="en-IN"/>
        </w:rPr>
        <w:t xml:space="preserve">: </w:t>
      </w:r>
      <w:r w:rsidR="00953439">
        <w:rPr>
          <w:lang w:val="en-IN"/>
        </w:rPr>
        <w:t xml:space="preserve">One thing that many APIs do is to cache some of their GET Response. </w:t>
      </w:r>
      <w:r w:rsidR="00953439">
        <w:rPr>
          <w:noProof/>
        </w:rPr>
        <w:drawing>
          <wp:inline distT="0" distB="0" distL="0" distR="0">
            <wp:extent cx="7365365" cy="3302000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65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ECE">
        <w:rPr>
          <w:lang w:val="en-IN"/>
        </w:rPr>
        <w:br/>
        <w:t xml:space="preserve">This cache works only with GET Method. </w:t>
      </w:r>
    </w:p>
    <w:p w:rsidR="004764AE" w:rsidRPr="003427A5" w:rsidRDefault="00907ECE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lastRenderedPageBreak/>
        <w:t>If you choose right method for a URI, the client can make a safe-guard to make sure that duplicate request doesn’t happen for non-idempotent method.</w:t>
      </w:r>
      <w:r w:rsidRPr="00907ECE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6591300" cy="265430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64AE" w:rsidRPr="003427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40FF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68E4"/>
    <w:rsid w:val="001A698A"/>
    <w:rsid w:val="001C09E3"/>
    <w:rsid w:val="001C2E22"/>
    <w:rsid w:val="001C4F67"/>
    <w:rsid w:val="001C508F"/>
    <w:rsid w:val="001C7A35"/>
    <w:rsid w:val="001D019A"/>
    <w:rsid w:val="001D1B63"/>
    <w:rsid w:val="001D4FCE"/>
    <w:rsid w:val="001E7F04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825"/>
    <w:rsid w:val="002338B5"/>
    <w:rsid w:val="00237EDF"/>
    <w:rsid w:val="00250556"/>
    <w:rsid w:val="0025324F"/>
    <w:rsid w:val="0026581E"/>
    <w:rsid w:val="002748E6"/>
    <w:rsid w:val="00280407"/>
    <w:rsid w:val="00292A78"/>
    <w:rsid w:val="002A21FF"/>
    <w:rsid w:val="002A506C"/>
    <w:rsid w:val="002A581D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32F0"/>
    <w:rsid w:val="003249B3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2EB2"/>
    <w:rsid w:val="003A3988"/>
    <w:rsid w:val="003A3AEA"/>
    <w:rsid w:val="003A41E5"/>
    <w:rsid w:val="003A505C"/>
    <w:rsid w:val="003A5595"/>
    <w:rsid w:val="003B25A3"/>
    <w:rsid w:val="003B704E"/>
    <w:rsid w:val="003C22A3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4551"/>
    <w:rsid w:val="0046502E"/>
    <w:rsid w:val="00475DF6"/>
    <w:rsid w:val="00475F09"/>
    <w:rsid w:val="004760DC"/>
    <w:rsid w:val="004764AE"/>
    <w:rsid w:val="00477F8E"/>
    <w:rsid w:val="00484313"/>
    <w:rsid w:val="00491A43"/>
    <w:rsid w:val="00492265"/>
    <w:rsid w:val="00492E22"/>
    <w:rsid w:val="004B4F0D"/>
    <w:rsid w:val="004B4F1A"/>
    <w:rsid w:val="004B76EF"/>
    <w:rsid w:val="004C1470"/>
    <w:rsid w:val="004C1C11"/>
    <w:rsid w:val="004C4129"/>
    <w:rsid w:val="004C526F"/>
    <w:rsid w:val="004C62F5"/>
    <w:rsid w:val="004D1AF6"/>
    <w:rsid w:val="004D7130"/>
    <w:rsid w:val="004E021B"/>
    <w:rsid w:val="004E0316"/>
    <w:rsid w:val="004E3668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C137B"/>
    <w:rsid w:val="005D5514"/>
    <w:rsid w:val="005D5F3D"/>
    <w:rsid w:val="005E3BC0"/>
    <w:rsid w:val="005F26AA"/>
    <w:rsid w:val="005F3013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71A72"/>
    <w:rsid w:val="00680E3E"/>
    <w:rsid w:val="00682F67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4756D"/>
    <w:rsid w:val="00750A2D"/>
    <w:rsid w:val="007556C4"/>
    <w:rsid w:val="00761796"/>
    <w:rsid w:val="00765239"/>
    <w:rsid w:val="00765768"/>
    <w:rsid w:val="00766BFD"/>
    <w:rsid w:val="007677A0"/>
    <w:rsid w:val="00772967"/>
    <w:rsid w:val="00777A94"/>
    <w:rsid w:val="0078299D"/>
    <w:rsid w:val="007909D5"/>
    <w:rsid w:val="00795127"/>
    <w:rsid w:val="007972EE"/>
    <w:rsid w:val="007A1B51"/>
    <w:rsid w:val="007A1B9B"/>
    <w:rsid w:val="007A6AE1"/>
    <w:rsid w:val="007B1F2D"/>
    <w:rsid w:val="007B5632"/>
    <w:rsid w:val="007C306A"/>
    <w:rsid w:val="007F5480"/>
    <w:rsid w:val="007F7030"/>
    <w:rsid w:val="00805863"/>
    <w:rsid w:val="00807933"/>
    <w:rsid w:val="0081027B"/>
    <w:rsid w:val="00811A4E"/>
    <w:rsid w:val="00814C23"/>
    <w:rsid w:val="008219E4"/>
    <w:rsid w:val="0082243A"/>
    <w:rsid w:val="00830C93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536F"/>
    <w:rsid w:val="008E74B9"/>
    <w:rsid w:val="008F171E"/>
    <w:rsid w:val="008F603C"/>
    <w:rsid w:val="008F6B2D"/>
    <w:rsid w:val="009025BC"/>
    <w:rsid w:val="00903EEF"/>
    <w:rsid w:val="00907ECE"/>
    <w:rsid w:val="00914AEB"/>
    <w:rsid w:val="0091696F"/>
    <w:rsid w:val="00923128"/>
    <w:rsid w:val="009232CB"/>
    <w:rsid w:val="00923732"/>
    <w:rsid w:val="00925843"/>
    <w:rsid w:val="00931337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307D5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3549"/>
    <w:rsid w:val="00B84EE3"/>
    <w:rsid w:val="00B90214"/>
    <w:rsid w:val="00B91CB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084"/>
    <w:rsid w:val="00C17E19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B36AC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1B41"/>
    <w:rsid w:val="00DF2FEB"/>
    <w:rsid w:val="00DF53D0"/>
    <w:rsid w:val="00E06149"/>
    <w:rsid w:val="00E1292B"/>
    <w:rsid w:val="00E146F6"/>
    <w:rsid w:val="00E17B99"/>
    <w:rsid w:val="00E2188D"/>
    <w:rsid w:val="00E256DD"/>
    <w:rsid w:val="00E325DE"/>
    <w:rsid w:val="00E327CD"/>
    <w:rsid w:val="00E35453"/>
    <w:rsid w:val="00E36F8C"/>
    <w:rsid w:val="00E37054"/>
    <w:rsid w:val="00E472D7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F02AF3"/>
    <w:rsid w:val="00F0471A"/>
    <w:rsid w:val="00F05CBD"/>
    <w:rsid w:val="00F05FCA"/>
    <w:rsid w:val="00F16B49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5</cp:revision>
  <dcterms:created xsi:type="dcterms:W3CDTF">2020-07-23T15:48:00Z</dcterms:created>
  <dcterms:modified xsi:type="dcterms:W3CDTF">2020-07-23T16:25:00Z</dcterms:modified>
</cp:coreProperties>
</file>